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BE" w:rsidRPr="000B64E4" w:rsidRDefault="00677579" w:rsidP="000B64E4">
      <w:commentRangeStart w:id="0"/>
      <w:commentRangeStart w:id="1"/>
      <w:r w:rsidRPr="00677579">
        <w:rPr>
          <w:noProof/>
        </w:rPr>
        <w:drawing>
          <wp:inline distT="0" distB="0" distL="0" distR="0">
            <wp:extent cx="6287770" cy="526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commentRangeEnd w:id="0"/>
      <w:commentRangeEnd w:id="1"/>
      <w:r w:rsidR="00056AF5">
        <w:rPr>
          <w:rStyle w:val="CommentReference"/>
        </w:rPr>
        <w:commentReference w:id="1"/>
      </w:r>
      <w:r w:rsidR="00056AF5">
        <w:rPr>
          <w:rStyle w:val="CommentReference"/>
        </w:rPr>
        <w:commentReference w:id="0"/>
      </w:r>
    </w:p>
    <w:sectPr w:rsidR="001663BE" w:rsidRPr="000B64E4" w:rsidSect="00D05A8D">
      <w:headerReference w:type="default" r:id="rId10"/>
      <w:pgSz w:w="11906" w:h="16838"/>
      <w:pgMar w:top="2835" w:right="1002" w:bottom="822" w:left="1002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iz" w:date="2020-04-28T09:13:00Z" w:initials="L">
    <w:p w:rsidR="00056AF5" w:rsidRDefault="00056AF5">
      <w:pPr>
        <w:pStyle w:val="CommentText"/>
      </w:pPr>
      <w:r>
        <w:rPr>
          <w:rStyle w:val="CommentReference"/>
        </w:rPr>
        <w:annotationRef/>
      </w:r>
      <w:r>
        <w:t>bottom yellow box - opening quote mark missing:</w:t>
      </w:r>
    </w:p>
    <w:p w:rsidR="00056AF5" w:rsidRDefault="00056AF5">
      <w:pPr>
        <w:pStyle w:val="CommentText"/>
      </w:pPr>
    </w:p>
    <w:p w:rsidR="00056AF5" w:rsidRDefault="00056AF5">
      <w:pPr>
        <w:pStyle w:val="CommentText"/>
      </w:pPr>
      <w:r>
        <w:t>'good'</w:t>
      </w:r>
    </w:p>
  </w:comment>
  <w:comment w:id="0" w:author="Liz" w:date="2020-04-28T09:14:00Z" w:initials="L">
    <w:p w:rsidR="00056AF5" w:rsidRDefault="00056AF5">
      <w:pPr>
        <w:pStyle w:val="CommentText"/>
      </w:pPr>
      <w:r>
        <w:rPr>
          <w:rStyle w:val="CommentReference"/>
        </w:rPr>
        <w:annotationRef/>
      </w:r>
      <w:r>
        <w:t>Top yellow box, text missing. Should read:</w:t>
      </w:r>
    </w:p>
    <w:p w:rsidR="00056AF5" w:rsidRDefault="00056AF5">
      <w:pPr>
        <w:pStyle w:val="CommentText"/>
      </w:pPr>
    </w:p>
    <w:p w:rsidR="00056AF5" w:rsidRDefault="00056AF5">
      <w:pPr>
        <w:pStyle w:val="CommentText"/>
      </w:pPr>
      <w:r>
        <w:t>Child has need - food, comfort, res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74" w:rsidRDefault="00343074" w:rsidP="00E91AF3">
      <w:r>
        <w:separator/>
      </w:r>
    </w:p>
  </w:endnote>
  <w:endnote w:type="continuationSeparator" w:id="0">
    <w:p w:rsidR="00343074" w:rsidRDefault="00343074" w:rsidP="00E9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74" w:rsidRDefault="00343074" w:rsidP="00E91AF3">
      <w:r>
        <w:separator/>
      </w:r>
    </w:p>
  </w:footnote>
  <w:footnote w:type="continuationSeparator" w:id="0">
    <w:p w:rsidR="00343074" w:rsidRDefault="00343074" w:rsidP="00E9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5C" w:rsidRDefault="006775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443865</wp:posOffset>
          </wp:positionV>
          <wp:extent cx="7543800" cy="106758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dout 8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06" cy="10689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2E73E8"/>
    <w:multiLevelType w:val="hybridMultilevel"/>
    <w:tmpl w:val="DB8AFED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6805ACA"/>
    <w:multiLevelType w:val="hybridMultilevel"/>
    <w:tmpl w:val="64C663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5C4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2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8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2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6D4F"/>
    <w:rsid w:val="00016D4F"/>
    <w:rsid w:val="00056AF5"/>
    <w:rsid w:val="00097872"/>
    <w:rsid w:val="000B64E4"/>
    <w:rsid w:val="000E5A3F"/>
    <w:rsid w:val="001663BE"/>
    <w:rsid w:val="001C7448"/>
    <w:rsid w:val="001D12D2"/>
    <w:rsid w:val="001D5D6E"/>
    <w:rsid w:val="001E3121"/>
    <w:rsid w:val="00260050"/>
    <w:rsid w:val="00270ADE"/>
    <w:rsid w:val="00281A44"/>
    <w:rsid w:val="002D22B6"/>
    <w:rsid w:val="00343074"/>
    <w:rsid w:val="003C0BE8"/>
    <w:rsid w:val="00451A58"/>
    <w:rsid w:val="005A0EE3"/>
    <w:rsid w:val="005B4AA2"/>
    <w:rsid w:val="005D43FD"/>
    <w:rsid w:val="00621F62"/>
    <w:rsid w:val="00636910"/>
    <w:rsid w:val="00677579"/>
    <w:rsid w:val="00725DC8"/>
    <w:rsid w:val="0074557B"/>
    <w:rsid w:val="007E5A3A"/>
    <w:rsid w:val="00897AB3"/>
    <w:rsid w:val="008C1825"/>
    <w:rsid w:val="00952B31"/>
    <w:rsid w:val="00957354"/>
    <w:rsid w:val="00972FEC"/>
    <w:rsid w:val="009D139C"/>
    <w:rsid w:val="00A33A48"/>
    <w:rsid w:val="00AF6268"/>
    <w:rsid w:val="00B1767D"/>
    <w:rsid w:val="00B7414F"/>
    <w:rsid w:val="00C3073A"/>
    <w:rsid w:val="00C66B5C"/>
    <w:rsid w:val="00C85FE0"/>
    <w:rsid w:val="00D05A8D"/>
    <w:rsid w:val="00D455F4"/>
    <w:rsid w:val="00D92448"/>
    <w:rsid w:val="00DF074F"/>
    <w:rsid w:val="00E82F99"/>
    <w:rsid w:val="00E91AF3"/>
    <w:rsid w:val="00EB0D3B"/>
    <w:rsid w:val="00ED70A1"/>
    <w:rsid w:val="00F0191B"/>
    <w:rsid w:val="00F55C4A"/>
    <w:rsid w:val="00FA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0EE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A554-D25E-4D66-9B96-3FA64AFB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</cp:lastModifiedBy>
  <cp:revision>39</cp:revision>
  <dcterms:created xsi:type="dcterms:W3CDTF">2020-03-17T16:26:00Z</dcterms:created>
  <dcterms:modified xsi:type="dcterms:W3CDTF">2020-04-28T08:14:00Z</dcterms:modified>
</cp:coreProperties>
</file>